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EE0" w:rsidRDefault="00DA1EE0" w:rsidP="00DA1E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 образовательное  учреждение </w:t>
      </w:r>
    </w:p>
    <w:p w:rsidR="00DA1EE0" w:rsidRDefault="00DA1EE0" w:rsidP="00DA1E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чин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ский сад №3</w:t>
      </w:r>
    </w:p>
    <w:p w:rsidR="00DA1EE0" w:rsidRDefault="00DA1EE0" w:rsidP="00DA1E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A1EE0" w:rsidRDefault="00DA1EE0" w:rsidP="00DA1E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A1EE0" w:rsidRDefault="00DA1EE0" w:rsidP="00DA1E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A1EE0" w:rsidRDefault="00DA1EE0" w:rsidP="00DA1E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A1EE0" w:rsidRDefault="00DA1EE0" w:rsidP="00DA1E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A1EE0" w:rsidRDefault="00DA1EE0" w:rsidP="00DA1E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A1EE0" w:rsidRDefault="00DA1EE0" w:rsidP="00DA1E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A1EE0" w:rsidRDefault="00DA1EE0" w:rsidP="00DA1E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A1EE0" w:rsidRDefault="00DA1EE0" w:rsidP="00DA1E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A1EE0" w:rsidRDefault="00DA1EE0" w:rsidP="00DA1E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A1EE0" w:rsidRDefault="00DA1EE0" w:rsidP="00DA1E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A1EE0" w:rsidRPr="001A0BCD" w:rsidRDefault="00DA1EE0" w:rsidP="00DA1EE0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1A0BCD">
        <w:rPr>
          <w:rFonts w:ascii="Times New Roman" w:hAnsi="Times New Roman" w:cs="Times New Roman"/>
          <w:sz w:val="44"/>
          <w:szCs w:val="44"/>
        </w:rPr>
        <w:t xml:space="preserve"> </w:t>
      </w:r>
    </w:p>
    <w:p w:rsidR="00DA1EE0" w:rsidRPr="001A0BCD" w:rsidRDefault="00DA1EE0" w:rsidP="00DA1EE0">
      <w:pPr>
        <w:spacing w:after="0"/>
        <w:jc w:val="center"/>
        <w:rPr>
          <w:rFonts w:ascii="Times New Roman" w:hAnsi="Times New Roman" w:cs="Times New Roman"/>
          <w:color w:val="FF0000"/>
          <w:sz w:val="44"/>
          <w:szCs w:val="44"/>
        </w:rPr>
      </w:pPr>
      <w:r w:rsidRPr="001A0BCD">
        <w:rPr>
          <w:rFonts w:ascii="Times New Roman" w:hAnsi="Times New Roman" w:cs="Times New Roman"/>
          <w:color w:val="FF0000"/>
          <w:sz w:val="44"/>
          <w:szCs w:val="44"/>
        </w:rPr>
        <w:t>Непосредственно  образовательная деятельность  в средней группе</w:t>
      </w:r>
    </w:p>
    <w:p w:rsidR="00DA1EE0" w:rsidRPr="001A0BCD" w:rsidRDefault="00DA1EE0" w:rsidP="00DA1EE0">
      <w:pPr>
        <w:spacing w:after="0"/>
        <w:jc w:val="center"/>
        <w:rPr>
          <w:rFonts w:ascii="Times New Roman" w:hAnsi="Times New Roman" w:cs="Times New Roman"/>
          <w:color w:val="FF0000"/>
          <w:sz w:val="44"/>
          <w:szCs w:val="44"/>
        </w:rPr>
      </w:pPr>
      <w:r w:rsidRPr="001A0BCD">
        <w:rPr>
          <w:rFonts w:ascii="Times New Roman" w:hAnsi="Times New Roman" w:cs="Times New Roman"/>
          <w:color w:val="FF0000"/>
          <w:sz w:val="44"/>
          <w:szCs w:val="44"/>
        </w:rPr>
        <w:t>«Какого цвета радуга?»</w:t>
      </w:r>
    </w:p>
    <w:p w:rsidR="00DA1EE0" w:rsidRPr="00DA1EE0" w:rsidRDefault="00DA1EE0" w:rsidP="00DA1EE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DA1EE0" w:rsidRPr="00DA1EE0" w:rsidRDefault="00DA1EE0" w:rsidP="00492E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1EE0" w:rsidRPr="00DA1EE0" w:rsidRDefault="00DA1EE0" w:rsidP="00492E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1EE0" w:rsidRDefault="00DA1EE0" w:rsidP="00492E2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A0BCD" w:rsidRDefault="001A0BCD" w:rsidP="00492E2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A0BCD" w:rsidRDefault="001A0BCD" w:rsidP="00492E2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A0BCD" w:rsidRDefault="001A0BCD" w:rsidP="00492E2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A0BCD" w:rsidRPr="001A0BCD" w:rsidRDefault="001A0BCD" w:rsidP="00492E2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EE0" w:rsidRPr="00DA1EE0" w:rsidRDefault="00DA1EE0" w:rsidP="00492E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1EE0" w:rsidRPr="00DA1EE0" w:rsidRDefault="00DA1EE0" w:rsidP="00492E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1EE0" w:rsidRDefault="00DA1EE0" w:rsidP="00DA1EE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а:  воспитатель высшей категории</w:t>
      </w:r>
    </w:p>
    <w:p w:rsidR="00DA1EE0" w:rsidRPr="00DA1EE0" w:rsidRDefault="00DA1EE0" w:rsidP="00DA1EE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соног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на Александровна</w:t>
      </w:r>
    </w:p>
    <w:p w:rsidR="00DA1EE0" w:rsidRPr="00DA1EE0" w:rsidRDefault="00DA1EE0" w:rsidP="00492E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1EE0" w:rsidRPr="00DA1EE0" w:rsidRDefault="00DA1EE0" w:rsidP="00492E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1EE0" w:rsidRPr="00DA1EE0" w:rsidRDefault="00DA1EE0" w:rsidP="00492E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1EE0" w:rsidRPr="00DA1EE0" w:rsidRDefault="00DA1EE0" w:rsidP="00492E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1EE0" w:rsidRPr="00DA1EE0" w:rsidRDefault="00DA1EE0" w:rsidP="00492E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1EE0" w:rsidRPr="001A0BCD" w:rsidRDefault="00DA1EE0" w:rsidP="00492E2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EE0" w:rsidRPr="00DA1EE0" w:rsidRDefault="00DA1EE0" w:rsidP="00492E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1EE0" w:rsidRPr="00DA1EE0" w:rsidRDefault="00DA1EE0" w:rsidP="00492E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1EE0" w:rsidRPr="001A0BCD" w:rsidRDefault="00DA1EE0" w:rsidP="00492E2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1EE0" w:rsidRPr="00DA1EE0" w:rsidRDefault="00DA1EE0" w:rsidP="00492E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1EE0" w:rsidRPr="00DA1EE0" w:rsidRDefault="00DA1EE0" w:rsidP="00492E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1EE0" w:rsidRPr="00DA1EE0" w:rsidRDefault="00DA1EE0" w:rsidP="00492E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1EE0" w:rsidRPr="00DA1EE0" w:rsidRDefault="00DA1EE0" w:rsidP="00492E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1EE0" w:rsidRPr="00DA1EE0" w:rsidRDefault="00DA1EE0" w:rsidP="00492E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1EE0" w:rsidRPr="00DA1EE0" w:rsidRDefault="00DA1EE0" w:rsidP="00492E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4188" w:rsidRPr="00492E23" w:rsidRDefault="00DA1EE0" w:rsidP="00DA1E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.Починки</w:t>
      </w:r>
      <w:proofErr w:type="gramStart"/>
      <w:r>
        <w:rPr>
          <w:rFonts w:ascii="Times New Roman" w:hAnsi="Times New Roman" w:cs="Times New Roman"/>
          <w:sz w:val="24"/>
          <w:szCs w:val="24"/>
        </w:rPr>
        <w:t>,2024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904188" w:rsidRPr="00DA1EE0" w:rsidRDefault="00904188" w:rsidP="00492E2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A1EE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чи: </w:t>
      </w:r>
    </w:p>
    <w:p w:rsidR="00904188" w:rsidRPr="00DA1EE0" w:rsidRDefault="00904188" w:rsidP="00492E2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A1EE0">
        <w:rPr>
          <w:rFonts w:ascii="Times New Roman" w:hAnsi="Times New Roman" w:cs="Times New Roman"/>
          <w:b/>
          <w:sz w:val="24"/>
          <w:szCs w:val="24"/>
        </w:rPr>
        <w:t>Обучающие:</w:t>
      </w:r>
    </w:p>
    <w:p w:rsidR="00904188" w:rsidRPr="00492E23" w:rsidRDefault="00904188" w:rsidP="00492E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2E23">
        <w:rPr>
          <w:rFonts w:ascii="Times New Roman" w:hAnsi="Times New Roman" w:cs="Times New Roman"/>
          <w:sz w:val="24"/>
          <w:szCs w:val="24"/>
        </w:rPr>
        <w:t>Знакомить с выразительными средствами пейзажной живописи: цвет, линия, мазки;</w:t>
      </w:r>
    </w:p>
    <w:p w:rsidR="00904188" w:rsidRPr="00492E23" w:rsidRDefault="00904188" w:rsidP="00492E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2E23">
        <w:rPr>
          <w:rFonts w:ascii="Times New Roman" w:hAnsi="Times New Roman" w:cs="Times New Roman"/>
          <w:sz w:val="24"/>
          <w:szCs w:val="24"/>
        </w:rPr>
        <w:t>Обогащать речь детей, уточнять знания о предметах и материале</w:t>
      </w:r>
      <w:r w:rsidR="003F0337">
        <w:rPr>
          <w:rFonts w:ascii="Times New Roman" w:hAnsi="Times New Roman" w:cs="Times New Roman"/>
          <w:sz w:val="24"/>
          <w:szCs w:val="24"/>
        </w:rPr>
        <w:t xml:space="preserve"> для художественного творчества.</w:t>
      </w:r>
    </w:p>
    <w:p w:rsidR="00904188" w:rsidRPr="00DA1EE0" w:rsidRDefault="00904188" w:rsidP="00492E2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A1EE0">
        <w:rPr>
          <w:rFonts w:ascii="Times New Roman" w:hAnsi="Times New Roman" w:cs="Times New Roman"/>
          <w:b/>
          <w:sz w:val="24"/>
          <w:szCs w:val="24"/>
        </w:rPr>
        <w:t>Развивающие:</w:t>
      </w:r>
    </w:p>
    <w:p w:rsidR="00904188" w:rsidRPr="00492E23" w:rsidRDefault="00904188" w:rsidP="00492E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2E23">
        <w:rPr>
          <w:rFonts w:ascii="Times New Roman" w:hAnsi="Times New Roman" w:cs="Times New Roman"/>
          <w:sz w:val="24"/>
          <w:szCs w:val="24"/>
        </w:rPr>
        <w:t>Развивать умения детей откликаться и замечать красоту окружающего мира;</w:t>
      </w:r>
    </w:p>
    <w:p w:rsidR="00904188" w:rsidRPr="00492E23" w:rsidRDefault="00904188" w:rsidP="00492E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2E23">
        <w:rPr>
          <w:rFonts w:ascii="Times New Roman" w:hAnsi="Times New Roman" w:cs="Times New Roman"/>
          <w:sz w:val="24"/>
          <w:szCs w:val="24"/>
        </w:rPr>
        <w:t xml:space="preserve">Развивать </w:t>
      </w:r>
      <w:r w:rsidR="00593639" w:rsidRPr="00492E23">
        <w:rPr>
          <w:rFonts w:ascii="Times New Roman" w:hAnsi="Times New Roman" w:cs="Times New Roman"/>
          <w:sz w:val="24"/>
          <w:szCs w:val="24"/>
        </w:rPr>
        <w:t>мелкую моторику;</w:t>
      </w:r>
    </w:p>
    <w:p w:rsidR="00593639" w:rsidRPr="00492E23" w:rsidRDefault="00593639" w:rsidP="00492E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2E23">
        <w:rPr>
          <w:rFonts w:ascii="Times New Roman" w:hAnsi="Times New Roman" w:cs="Times New Roman"/>
          <w:sz w:val="24"/>
          <w:szCs w:val="24"/>
        </w:rPr>
        <w:t>Учить понимать художест</w:t>
      </w:r>
      <w:r w:rsidR="003F0337">
        <w:rPr>
          <w:rFonts w:ascii="Times New Roman" w:hAnsi="Times New Roman" w:cs="Times New Roman"/>
          <w:sz w:val="24"/>
          <w:szCs w:val="24"/>
        </w:rPr>
        <w:t>венный образ, идею произведения.</w:t>
      </w:r>
    </w:p>
    <w:p w:rsidR="00593639" w:rsidRPr="00DA1EE0" w:rsidRDefault="00593639" w:rsidP="00492E2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A1EE0">
        <w:rPr>
          <w:rFonts w:ascii="Times New Roman" w:hAnsi="Times New Roman" w:cs="Times New Roman"/>
          <w:b/>
          <w:sz w:val="24"/>
          <w:szCs w:val="24"/>
        </w:rPr>
        <w:t>Воспитательные:</w:t>
      </w:r>
    </w:p>
    <w:p w:rsidR="00593639" w:rsidRPr="003F0337" w:rsidRDefault="00593639" w:rsidP="00492E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2E23">
        <w:rPr>
          <w:rFonts w:ascii="Times New Roman" w:hAnsi="Times New Roman" w:cs="Times New Roman"/>
          <w:sz w:val="24"/>
          <w:szCs w:val="24"/>
        </w:rPr>
        <w:t>Воспитывать интер</w:t>
      </w:r>
      <w:r w:rsidR="003F0337">
        <w:rPr>
          <w:rFonts w:ascii="Times New Roman" w:hAnsi="Times New Roman" w:cs="Times New Roman"/>
          <w:sz w:val="24"/>
          <w:szCs w:val="24"/>
        </w:rPr>
        <w:t>ес к изобразительному искусству</w:t>
      </w:r>
      <w:r w:rsidR="003F0337" w:rsidRPr="003F0337">
        <w:rPr>
          <w:rFonts w:ascii="Times New Roman" w:hAnsi="Times New Roman" w:cs="Times New Roman"/>
          <w:sz w:val="24"/>
          <w:szCs w:val="24"/>
        </w:rPr>
        <w:t>.</w:t>
      </w:r>
    </w:p>
    <w:p w:rsidR="00593639" w:rsidRPr="00DA1EE0" w:rsidRDefault="00593639" w:rsidP="00492E2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A1EE0">
        <w:rPr>
          <w:rFonts w:ascii="Times New Roman" w:hAnsi="Times New Roman" w:cs="Times New Roman"/>
          <w:b/>
          <w:sz w:val="24"/>
          <w:szCs w:val="24"/>
        </w:rPr>
        <w:t>Подготовительная работа:</w:t>
      </w:r>
    </w:p>
    <w:p w:rsidR="00593639" w:rsidRPr="00492E23" w:rsidRDefault="00593639" w:rsidP="00492E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2E23">
        <w:rPr>
          <w:rFonts w:ascii="Times New Roman" w:hAnsi="Times New Roman" w:cs="Times New Roman"/>
          <w:sz w:val="24"/>
          <w:szCs w:val="24"/>
        </w:rPr>
        <w:t>Целевая прогулка в Художественную школу с наблюдением за работой художников; рассматривание полотен, ознакомление с жанрами живописи.</w:t>
      </w:r>
    </w:p>
    <w:p w:rsidR="00593639" w:rsidRPr="00DA1EE0" w:rsidRDefault="00593639" w:rsidP="00492E2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A1EE0">
        <w:rPr>
          <w:rFonts w:ascii="Times New Roman" w:hAnsi="Times New Roman" w:cs="Times New Roman"/>
          <w:b/>
          <w:sz w:val="24"/>
          <w:szCs w:val="24"/>
        </w:rPr>
        <w:t>Материал:</w:t>
      </w:r>
    </w:p>
    <w:p w:rsidR="00593639" w:rsidRPr="00492E23" w:rsidRDefault="00593639" w:rsidP="00492E2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92E23">
        <w:rPr>
          <w:rFonts w:ascii="Times New Roman" w:hAnsi="Times New Roman" w:cs="Times New Roman"/>
          <w:sz w:val="24"/>
          <w:szCs w:val="24"/>
        </w:rPr>
        <w:t>Кукла Художник</w:t>
      </w:r>
      <w:r w:rsidR="00E25EA1" w:rsidRPr="00492E23">
        <w:rPr>
          <w:rFonts w:ascii="Times New Roman" w:hAnsi="Times New Roman" w:cs="Times New Roman"/>
          <w:sz w:val="24"/>
          <w:szCs w:val="24"/>
        </w:rPr>
        <w:t xml:space="preserve">; репродукция картины Г. </w:t>
      </w:r>
      <w:proofErr w:type="spellStart"/>
      <w:r w:rsidR="00E25EA1" w:rsidRPr="00492E23">
        <w:rPr>
          <w:rFonts w:ascii="Times New Roman" w:hAnsi="Times New Roman" w:cs="Times New Roman"/>
          <w:sz w:val="24"/>
          <w:szCs w:val="24"/>
        </w:rPr>
        <w:t>Нисского</w:t>
      </w:r>
      <w:proofErr w:type="spellEnd"/>
      <w:r w:rsidR="00E25EA1" w:rsidRPr="00492E23">
        <w:rPr>
          <w:rFonts w:ascii="Times New Roman" w:hAnsi="Times New Roman" w:cs="Times New Roman"/>
          <w:sz w:val="24"/>
          <w:szCs w:val="24"/>
        </w:rPr>
        <w:t xml:space="preserve"> «Радуга»; краски акварельные, мелки, сангина, кисточки разных размеров, карандаши, мольберт, палитра.</w:t>
      </w:r>
      <w:proofErr w:type="gramEnd"/>
    </w:p>
    <w:p w:rsidR="00E25EA1" w:rsidRPr="00DA1EE0" w:rsidRDefault="003A25C3" w:rsidP="00492E2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A1EE0">
        <w:rPr>
          <w:rFonts w:ascii="Times New Roman" w:hAnsi="Times New Roman" w:cs="Times New Roman"/>
          <w:b/>
          <w:sz w:val="24"/>
          <w:szCs w:val="24"/>
        </w:rPr>
        <w:t>Ход образоват</w:t>
      </w:r>
      <w:r w:rsidR="00E25EA1" w:rsidRPr="00DA1EE0">
        <w:rPr>
          <w:rFonts w:ascii="Times New Roman" w:hAnsi="Times New Roman" w:cs="Times New Roman"/>
          <w:b/>
          <w:sz w:val="24"/>
          <w:szCs w:val="24"/>
        </w:rPr>
        <w:t>ельной деятельности</w:t>
      </w:r>
    </w:p>
    <w:p w:rsidR="003A25C3" w:rsidRPr="00DA1EE0" w:rsidRDefault="00492E23" w:rsidP="00492E23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DA1EE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A1EE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A25C3" w:rsidRPr="00DA1EE0">
        <w:rPr>
          <w:rFonts w:ascii="Times New Roman" w:hAnsi="Times New Roman" w:cs="Times New Roman"/>
          <w:b/>
          <w:sz w:val="24"/>
          <w:szCs w:val="24"/>
        </w:rPr>
        <w:t xml:space="preserve">Вступительная часть </w:t>
      </w:r>
    </w:p>
    <w:p w:rsidR="00492E23" w:rsidRDefault="00492E23" w:rsidP="00492E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1EE0">
        <w:rPr>
          <w:rFonts w:ascii="Times New Roman" w:hAnsi="Times New Roman" w:cs="Times New Roman"/>
          <w:b/>
          <w:sz w:val="24"/>
          <w:szCs w:val="24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>.</w:t>
      </w:r>
      <w:r w:rsidR="003A25C3" w:rsidRPr="00492E23">
        <w:rPr>
          <w:rFonts w:ascii="Times New Roman" w:hAnsi="Times New Roman" w:cs="Times New Roman"/>
          <w:sz w:val="24"/>
          <w:szCs w:val="24"/>
        </w:rPr>
        <w:t xml:space="preserve"> Ребята, как вы думаете, куда мы  попали? Посмотрите внимательно вокруг! Почему вы считаете, что это мастерская художника? А может быть, это музей или картинная галерея?</w:t>
      </w:r>
    </w:p>
    <w:p w:rsidR="003A25C3" w:rsidRPr="00492E23" w:rsidRDefault="003A25C3" w:rsidP="00492E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2E23">
        <w:rPr>
          <w:rFonts w:ascii="Times New Roman" w:hAnsi="Times New Roman" w:cs="Times New Roman"/>
          <w:sz w:val="24"/>
          <w:szCs w:val="24"/>
        </w:rPr>
        <w:t>( Мы видим здесь акварельные краски, мелки, кисточки, карандаши, мольберт, палитру…)</w:t>
      </w:r>
    </w:p>
    <w:p w:rsidR="00492E23" w:rsidRDefault="00492E23" w:rsidP="00492E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1EE0">
        <w:rPr>
          <w:rFonts w:ascii="Times New Roman" w:hAnsi="Times New Roman" w:cs="Times New Roman"/>
          <w:b/>
          <w:sz w:val="24"/>
          <w:szCs w:val="24"/>
        </w:rPr>
        <w:t>Воспитател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25C3" w:rsidRPr="00492E23">
        <w:rPr>
          <w:rFonts w:ascii="Times New Roman" w:hAnsi="Times New Roman" w:cs="Times New Roman"/>
          <w:sz w:val="24"/>
          <w:szCs w:val="24"/>
        </w:rPr>
        <w:t xml:space="preserve">А это что  деревянный ящик с этюдником? </w:t>
      </w:r>
    </w:p>
    <w:p w:rsidR="003A25C3" w:rsidRPr="00DA1EE0" w:rsidRDefault="003A25C3" w:rsidP="00492E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2E23">
        <w:rPr>
          <w:rFonts w:ascii="Times New Roman" w:hAnsi="Times New Roman" w:cs="Times New Roman"/>
          <w:sz w:val="24"/>
          <w:szCs w:val="24"/>
        </w:rPr>
        <w:t xml:space="preserve">(С ним художнику очень удобно ходить на природу – на берег реки, в рощу </w:t>
      </w:r>
      <w:r w:rsidR="00492E23" w:rsidRPr="00492E23">
        <w:rPr>
          <w:rFonts w:ascii="Times New Roman" w:hAnsi="Times New Roman" w:cs="Times New Roman"/>
          <w:sz w:val="24"/>
          <w:szCs w:val="24"/>
        </w:rPr>
        <w:t>–</w:t>
      </w:r>
      <w:r w:rsidRPr="00492E23">
        <w:rPr>
          <w:rFonts w:ascii="Times New Roman" w:hAnsi="Times New Roman" w:cs="Times New Roman"/>
          <w:sz w:val="24"/>
          <w:szCs w:val="24"/>
        </w:rPr>
        <w:t xml:space="preserve"> </w:t>
      </w:r>
      <w:r w:rsidR="00492E23" w:rsidRPr="00492E23">
        <w:rPr>
          <w:rFonts w:ascii="Times New Roman" w:hAnsi="Times New Roman" w:cs="Times New Roman"/>
          <w:sz w:val="24"/>
          <w:szCs w:val="24"/>
        </w:rPr>
        <w:t>и делать зарисовки.</w:t>
      </w:r>
      <w:r w:rsidR="00492E23">
        <w:rPr>
          <w:rFonts w:ascii="Times New Roman" w:hAnsi="Times New Roman" w:cs="Times New Roman"/>
          <w:sz w:val="24"/>
          <w:szCs w:val="24"/>
        </w:rPr>
        <w:t>)</w:t>
      </w:r>
      <w:r w:rsidRPr="00492E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2E23" w:rsidRPr="00DA1EE0" w:rsidRDefault="00492E23" w:rsidP="00492E2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A1EE0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DA1EE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DA1EE0">
        <w:rPr>
          <w:rFonts w:ascii="Times New Roman" w:hAnsi="Times New Roman" w:cs="Times New Roman"/>
          <w:b/>
          <w:sz w:val="24"/>
          <w:szCs w:val="24"/>
        </w:rPr>
        <w:t>. Основная часть</w:t>
      </w:r>
    </w:p>
    <w:p w:rsidR="00492E23" w:rsidRDefault="00492E23" w:rsidP="00492E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1EE0">
        <w:rPr>
          <w:rFonts w:ascii="Times New Roman" w:hAnsi="Times New Roman" w:cs="Times New Roman"/>
          <w:b/>
          <w:sz w:val="24"/>
          <w:szCs w:val="24"/>
        </w:rPr>
        <w:t>Воспитатель.</w:t>
      </w:r>
      <w:r>
        <w:rPr>
          <w:rFonts w:ascii="Times New Roman" w:hAnsi="Times New Roman" w:cs="Times New Roman"/>
          <w:sz w:val="24"/>
          <w:szCs w:val="24"/>
        </w:rPr>
        <w:t xml:space="preserve"> Ребят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вайте попросим Цветик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мицвет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мочь нам познакомиться с художником этой мастерской! Закройте глаза и произнесите волшебные слова.</w:t>
      </w:r>
    </w:p>
    <w:p w:rsidR="00492E23" w:rsidRPr="00DA1EE0" w:rsidRDefault="00492E23" w:rsidP="00492E2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A1EE0">
        <w:rPr>
          <w:rFonts w:ascii="Times New Roman" w:hAnsi="Times New Roman" w:cs="Times New Roman"/>
          <w:i/>
          <w:sz w:val="24"/>
          <w:szCs w:val="24"/>
        </w:rPr>
        <w:t>(Появляется кукла Художник)</w:t>
      </w:r>
    </w:p>
    <w:p w:rsidR="00492E23" w:rsidRDefault="00492E23" w:rsidP="00492E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1EE0">
        <w:rPr>
          <w:rFonts w:ascii="Times New Roman" w:hAnsi="Times New Roman" w:cs="Times New Roman"/>
          <w:b/>
          <w:sz w:val="24"/>
          <w:szCs w:val="24"/>
        </w:rPr>
        <w:t>Кукла Художник</w:t>
      </w:r>
      <w:r>
        <w:rPr>
          <w:rFonts w:ascii="Times New Roman" w:hAnsi="Times New Roman" w:cs="Times New Roman"/>
          <w:sz w:val="24"/>
          <w:szCs w:val="24"/>
        </w:rPr>
        <w:t>. Здравствуйте, ребята! Заждались вы мен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верное? Что интересного вы увидели в мастерской?</w:t>
      </w:r>
    </w:p>
    <w:p w:rsidR="00492E23" w:rsidRDefault="00492E23" w:rsidP="00492E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1EE0">
        <w:rPr>
          <w:rFonts w:ascii="Times New Roman" w:hAnsi="Times New Roman" w:cs="Times New Roman"/>
          <w:b/>
          <w:sz w:val="24"/>
          <w:szCs w:val="24"/>
        </w:rPr>
        <w:t>Дети</w:t>
      </w:r>
      <w:r>
        <w:rPr>
          <w:rFonts w:ascii="Times New Roman" w:hAnsi="Times New Roman" w:cs="Times New Roman"/>
          <w:sz w:val="24"/>
          <w:szCs w:val="24"/>
        </w:rPr>
        <w:t>. Картины.</w:t>
      </w:r>
    </w:p>
    <w:p w:rsidR="00492E23" w:rsidRDefault="00691F96" w:rsidP="00492E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1EE0">
        <w:rPr>
          <w:rFonts w:ascii="Times New Roman" w:hAnsi="Times New Roman" w:cs="Times New Roman"/>
          <w:b/>
          <w:sz w:val="24"/>
          <w:szCs w:val="24"/>
        </w:rPr>
        <w:t>Кукла  Художник</w:t>
      </w:r>
      <w:r>
        <w:rPr>
          <w:rFonts w:ascii="Times New Roman" w:hAnsi="Times New Roman" w:cs="Times New Roman"/>
          <w:sz w:val="24"/>
          <w:szCs w:val="24"/>
        </w:rPr>
        <w:t>. Это не настоящие картины, а напечатанные в типографии репродукций, то есть копии, фотографии картин.</w:t>
      </w:r>
    </w:p>
    <w:p w:rsidR="00691F96" w:rsidRDefault="00691F96" w:rsidP="00492E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т взяли мы с вами в руки яблоко и о чём  подумали?</w:t>
      </w:r>
    </w:p>
    <w:p w:rsidR="00691F96" w:rsidRDefault="00691F96" w:rsidP="00492E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1EE0">
        <w:rPr>
          <w:rFonts w:ascii="Times New Roman" w:hAnsi="Times New Roman" w:cs="Times New Roman"/>
          <w:b/>
          <w:sz w:val="24"/>
          <w:szCs w:val="24"/>
        </w:rPr>
        <w:t>Дети.</w:t>
      </w:r>
      <w:r>
        <w:rPr>
          <w:rFonts w:ascii="Times New Roman" w:hAnsi="Times New Roman" w:cs="Times New Roman"/>
          <w:sz w:val="24"/>
          <w:szCs w:val="24"/>
        </w:rPr>
        <w:t xml:space="preserve"> Оно свежее, вкусное, его надо есть.</w:t>
      </w:r>
    </w:p>
    <w:p w:rsidR="00691F96" w:rsidRDefault="00691F96" w:rsidP="00492E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художник в первую очередь увидел бы красоту цвета, формы и захотел бы его нарисовать, чтобы все увидели, какое оно красивое.</w:t>
      </w:r>
    </w:p>
    <w:p w:rsidR="00691F96" w:rsidRDefault="00691F96" w:rsidP="00492E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A1EE0">
        <w:rPr>
          <w:rFonts w:ascii="Times New Roman" w:hAnsi="Times New Roman" w:cs="Times New Roman"/>
          <w:b/>
          <w:sz w:val="24"/>
          <w:szCs w:val="24"/>
        </w:rPr>
        <w:t>Дети</w:t>
      </w:r>
      <w:r>
        <w:rPr>
          <w:rFonts w:ascii="Times New Roman" w:hAnsi="Times New Roman" w:cs="Times New Roman"/>
          <w:sz w:val="24"/>
          <w:szCs w:val="24"/>
        </w:rPr>
        <w:t>, что нужно художнику для того, чтобы нарисовать картину?</w:t>
      </w:r>
    </w:p>
    <w:p w:rsidR="00691F96" w:rsidRDefault="00691F96" w:rsidP="00492E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чём можно рисовать картину?</w:t>
      </w:r>
    </w:p>
    <w:p w:rsidR="00691F96" w:rsidRDefault="00691F96" w:rsidP="00492E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холсте обычно пишут масляными красками. Если рисунок создают на бумаге, то берут, акварель, карандаш, мелки, гуашь</w:t>
      </w:r>
      <w:proofErr w:type="gramStart"/>
      <w:r>
        <w:rPr>
          <w:rFonts w:ascii="Times New Roman" w:hAnsi="Times New Roman" w:cs="Times New Roman"/>
          <w:sz w:val="24"/>
          <w:szCs w:val="24"/>
        </w:rPr>
        <w:t>…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удобства художники часто используют мольберты. Сначала художник делает набросок, едва нажимая на карандаш или краски пастельного цвета, а затем работает краской, закрашивает изображение.</w:t>
      </w:r>
    </w:p>
    <w:p w:rsidR="00691F96" w:rsidRDefault="00691F96" w:rsidP="00492E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чём может рассказать художник в картине</w:t>
      </w:r>
      <w:r w:rsidR="00AE5BB2">
        <w:rPr>
          <w:rFonts w:ascii="Times New Roman" w:hAnsi="Times New Roman" w:cs="Times New Roman"/>
          <w:sz w:val="24"/>
          <w:szCs w:val="24"/>
        </w:rPr>
        <w:t>?</w:t>
      </w:r>
    </w:p>
    <w:p w:rsidR="00AE5BB2" w:rsidRDefault="00AE5BB2" w:rsidP="00492E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ртина природы – леса, луга, моря, поля, написанные художником, - называются пейзажем.</w:t>
      </w:r>
    </w:p>
    <w:p w:rsidR="00AE5BB2" w:rsidRPr="00DA1EE0" w:rsidRDefault="00AE5BB2" w:rsidP="00492E2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A1EE0">
        <w:rPr>
          <w:rFonts w:ascii="Times New Roman" w:hAnsi="Times New Roman" w:cs="Times New Roman"/>
          <w:b/>
          <w:sz w:val="24"/>
          <w:szCs w:val="24"/>
        </w:rPr>
        <w:t>Воспитатель.</w:t>
      </w:r>
    </w:p>
    <w:p w:rsidR="00691F96" w:rsidRPr="00DA1EE0" w:rsidRDefault="00691F96" w:rsidP="00492E2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91F96" w:rsidRDefault="00691F96" w:rsidP="00492E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2E23" w:rsidRDefault="00492E23" w:rsidP="00492E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2E23" w:rsidRPr="00492E23" w:rsidRDefault="00492E23" w:rsidP="00492E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07C0" w:rsidRPr="006607C0" w:rsidRDefault="006607C0" w:rsidP="006607C0">
      <w:pPr>
        <w:rPr>
          <w:rFonts w:ascii="Times New Roman" w:hAnsi="Times New Roman" w:cs="Times New Roman"/>
          <w:sz w:val="24"/>
          <w:szCs w:val="24"/>
        </w:rPr>
      </w:pPr>
      <w:r w:rsidRPr="006607C0">
        <w:rPr>
          <w:rFonts w:ascii="Times New Roman" w:hAnsi="Times New Roman" w:cs="Times New Roman"/>
          <w:b/>
          <w:sz w:val="24"/>
          <w:szCs w:val="24"/>
        </w:rPr>
        <w:lastRenderedPageBreak/>
        <w:t>Кукла Художник</w:t>
      </w:r>
      <w:r w:rsidRPr="006607C0">
        <w:rPr>
          <w:rFonts w:ascii="Times New Roman" w:hAnsi="Times New Roman" w:cs="Times New Roman"/>
          <w:sz w:val="24"/>
          <w:szCs w:val="24"/>
        </w:rPr>
        <w:t xml:space="preserve"> Дети, а вы любите рисовать? Это самое интересное на свете занятие! Давайте </w:t>
      </w:r>
      <w:proofErr w:type="gramStart"/>
      <w:r w:rsidRPr="006607C0">
        <w:rPr>
          <w:rFonts w:ascii="Times New Roman" w:hAnsi="Times New Roman" w:cs="Times New Roman"/>
          <w:sz w:val="24"/>
          <w:szCs w:val="24"/>
        </w:rPr>
        <w:t>порадуем</w:t>
      </w:r>
      <w:proofErr w:type="gramEnd"/>
      <w:r w:rsidRPr="006607C0">
        <w:rPr>
          <w:rFonts w:ascii="Times New Roman" w:hAnsi="Times New Roman" w:cs="Times New Roman"/>
          <w:sz w:val="24"/>
          <w:szCs w:val="24"/>
        </w:rPr>
        <w:t xml:space="preserve"> друг друга и нарисуем радугу. Вспомните, какие цвета в пучке цветного фонтана – радуги. Подумайте, какое настроение будет у вашего рисунка.</w:t>
      </w:r>
    </w:p>
    <w:p w:rsidR="006607C0" w:rsidRPr="006607C0" w:rsidRDefault="006607C0" w:rsidP="006607C0">
      <w:pPr>
        <w:rPr>
          <w:rFonts w:ascii="Times New Roman" w:hAnsi="Times New Roman" w:cs="Times New Roman"/>
          <w:b/>
          <w:sz w:val="24"/>
          <w:szCs w:val="24"/>
        </w:rPr>
      </w:pPr>
      <w:r w:rsidRPr="006607C0">
        <w:rPr>
          <w:rFonts w:ascii="Times New Roman" w:hAnsi="Times New Roman" w:cs="Times New Roman"/>
          <w:b/>
          <w:sz w:val="24"/>
          <w:szCs w:val="24"/>
        </w:rPr>
        <w:t xml:space="preserve"> Самостоятельная работа детей.</w:t>
      </w:r>
    </w:p>
    <w:p w:rsidR="006607C0" w:rsidRPr="006607C0" w:rsidRDefault="006607C0" w:rsidP="006607C0">
      <w:pPr>
        <w:rPr>
          <w:rFonts w:ascii="Times New Roman" w:hAnsi="Times New Roman" w:cs="Times New Roman"/>
          <w:b/>
          <w:sz w:val="24"/>
          <w:szCs w:val="24"/>
        </w:rPr>
      </w:pPr>
      <w:r w:rsidRPr="006607C0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6607C0">
        <w:rPr>
          <w:rFonts w:ascii="Times New Roman" w:hAnsi="Times New Roman" w:cs="Times New Roman"/>
          <w:b/>
          <w:sz w:val="24"/>
          <w:szCs w:val="24"/>
        </w:rPr>
        <w:t>. Итог.</w:t>
      </w:r>
    </w:p>
    <w:p w:rsidR="006607C0" w:rsidRPr="006607C0" w:rsidRDefault="006607C0" w:rsidP="006607C0">
      <w:pPr>
        <w:rPr>
          <w:rFonts w:ascii="Times New Roman" w:hAnsi="Times New Roman" w:cs="Times New Roman"/>
          <w:sz w:val="24"/>
          <w:szCs w:val="24"/>
        </w:rPr>
      </w:pPr>
      <w:r w:rsidRPr="006607C0">
        <w:rPr>
          <w:rFonts w:ascii="Times New Roman" w:hAnsi="Times New Roman" w:cs="Times New Roman"/>
          <w:sz w:val="24"/>
          <w:szCs w:val="24"/>
        </w:rPr>
        <w:t>Дети расставляют свои рисунки на свободные места в мастерской. Кукла Художник  осматривает их и довольным голосам говорит: «Как вы порадовали меня! Думаю, что вы умеете чувствовать природу».</w:t>
      </w:r>
    </w:p>
    <w:p w:rsidR="006C14CB" w:rsidRDefault="006607C0" w:rsidP="006C14C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607C0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6C14CB" w:rsidRPr="006C14CB" w:rsidRDefault="006607C0" w:rsidP="006C14CB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C14CB">
        <w:rPr>
          <w:rFonts w:ascii="Times New Roman" w:hAnsi="Times New Roman" w:cs="Times New Roman"/>
          <w:sz w:val="24"/>
          <w:szCs w:val="24"/>
        </w:rPr>
        <w:t>Астахов Ю. А. 100 великих русских художников / сост. Ю.А. Астахов.- М.</w:t>
      </w:r>
      <w:proofErr w:type="gramStart"/>
      <w:r w:rsidRPr="006C14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C14CB">
        <w:rPr>
          <w:rFonts w:ascii="Times New Roman" w:hAnsi="Times New Roman" w:cs="Times New Roman"/>
          <w:sz w:val="24"/>
          <w:szCs w:val="24"/>
        </w:rPr>
        <w:t xml:space="preserve"> Белый город, 2008. </w:t>
      </w:r>
    </w:p>
    <w:p w:rsidR="006C14CB" w:rsidRPr="006C14CB" w:rsidRDefault="006607C0" w:rsidP="006C14CB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C14CB">
        <w:rPr>
          <w:rFonts w:ascii="Times New Roman" w:hAnsi="Times New Roman" w:cs="Times New Roman"/>
          <w:sz w:val="24"/>
          <w:szCs w:val="24"/>
        </w:rPr>
        <w:t>Выготский</w:t>
      </w:r>
      <w:proofErr w:type="spellEnd"/>
      <w:r w:rsidRPr="006C14CB">
        <w:rPr>
          <w:rFonts w:ascii="Times New Roman" w:hAnsi="Times New Roman" w:cs="Times New Roman"/>
          <w:sz w:val="24"/>
          <w:szCs w:val="24"/>
        </w:rPr>
        <w:t xml:space="preserve"> Л.С. Воображение и творчество в детском возрасте. – М.: Просвещение, 1967.</w:t>
      </w:r>
    </w:p>
    <w:p w:rsidR="006607C0" w:rsidRPr="006C14CB" w:rsidRDefault="006607C0" w:rsidP="006C14CB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6C14CB">
        <w:rPr>
          <w:rFonts w:ascii="Times New Roman" w:hAnsi="Times New Roman" w:cs="Times New Roman"/>
          <w:sz w:val="24"/>
          <w:szCs w:val="24"/>
        </w:rPr>
        <w:t xml:space="preserve">Григорьева Г.Г. Развитие </w:t>
      </w:r>
      <w:bookmarkStart w:id="0" w:name="_GoBack"/>
      <w:bookmarkEnd w:id="0"/>
      <w:r w:rsidRPr="006C14CB">
        <w:rPr>
          <w:rFonts w:ascii="Times New Roman" w:hAnsi="Times New Roman" w:cs="Times New Roman"/>
          <w:sz w:val="24"/>
          <w:szCs w:val="24"/>
        </w:rPr>
        <w:t>дошкольника</w:t>
      </w:r>
      <w:r w:rsidR="006C14CB">
        <w:rPr>
          <w:rFonts w:ascii="Times New Roman" w:hAnsi="Times New Roman" w:cs="Times New Roman"/>
          <w:sz w:val="24"/>
          <w:szCs w:val="24"/>
        </w:rPr>
        <w:t xml:space="preserve"> в изобразительной деятельности</w:t>
      </w:r>
      <w:r w:rsidRPr="006C14CB">
        <w:rPr>
          <w:rFonts w:ascii="Times New Roman" w:hAnsi="Times New Roman" w:cs="Times New Roman"/>
          <w:sz w:val="24"/>
          <w:szCs w:val="24"/>
        </w:rPr>
        <w:t>: учебное пособие для студентов высших учебных  заведений – М.: Академия, 2000.</w:t>
      </w:r>
    </w:p>
    <w:p w:rsidR="006607C0" w:rsidRPr="006607C0" w:rsidRDefault="006607C0" w:rsidP="006607C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92E23" w:rsidRPr="006607C0" w:rsidRDefault="00492E23" w:rsidP="00492E2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92E23" w:rsidRPr="006607C0" w:rsidSect="00DA1EE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A4997"/>
    <w:multiLevelType w:val="hybridMultilevel"/>
    <w:tmpl w:val="64021564"/>
    <w:lvl w:ilvl="0" w:tplc="B3320F0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712547D"/>
    <w:multiLevelType w:val="hybridMultilevel"/>
    <w:tmpl w:val="24649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0A78A8"/>
    <w:multiLevelType w:val="hybridMultilevel"/>
    <w:tmpl w:val="E898B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BB5276"/>
    <w:multiLevelType w:val="hybridMultilevel"/>
    <w:tmpl w:val="ADC613B6"/>
    <w:lvl w:ilvl="0" w:tplc="8FCC1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4F3D62"/>
    <w:multiLevelType w:val="hybridMultilevel"/>
    <w:tmpl w:val="738E721E"/>
    <w:lvl w:ilvl="0" w:tplc="FDF2D6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904188"/>
    <w:rsid w:val="000F5A43"/>
    <w:rsid w:val="001A0BCD"/>
    <w:rsid w:val="003A25C3"/>
    <w:rsid w:val="003F0337"/>
    <w:rsid w:val="00492E23"/>
    <w:rsid w:val="00593639"/>
    <w:rsid w:val="006607C0"/>
    <w:rsid w:val="00691F96"/>
    <w:rsid w:val="006C14CB"/>
    <w:rsid w:val="007141C1"/>
    <w:rsid w:val="007A1A1B"/>
    <w:rsid w:val="00830DE9"/>
    <w:rsid w:val="00904188"/>
    <w:rsid w:val="00AE5BB2"/>
    <w:rsid w:val="00DA1EE0"/>
    <w:rsid w:val="00E25EA1"/>
    <w:rsid w:val="00F50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A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5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F796A-D356-495F-96B1-BE6A78030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24-04-16T14:48:00Z</dcterms:created>
  <dcterms:modified xsi:type="dcterms:W3CDTF">2024-11-26T12:55:00Z</dcterms:modified>
</cp:coreProperties>
</file>